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820E4" w14:textId="77777777" w:rsidR="00367F5B" w:rsidRPr="00C17E1A" w:rsidRDefault="00FE721F" w:rsidP="00367F5B">
      <w:pPr>
        <w:pStyle w:val="NOMBRECLIENTE"/>
      </w:pPr>
      <w:r>
        <w:t>Samuel Alexander Concha Belmar</w:t>
      </w:r>
    </w:p>
    <w:p w14:paraId="1B828859" w14:textId="77777777" w:rsidR="00367F5B" w:rsidRPr="00C17E1A" w:rsidRDefault="00FE721F" w:rsidP="00367F5B">
      <w:pPr>
        <w:pStyle w:val="AntecedentesCV"/>
        <w:rPr>
          <w:sz w:val="22"/>
        </w:rPr>
      </w:pPr>
      <w:r>
        <w:rPr>
          <w:sz w:val="22"/>
        </w:rPr>
        <w:t>15183482-5</w:t>
      </w:r>
    </w:p>
    <w:p w14:paraId="79B576AD" w14:textId="77777777" w:rsidR="00367F5B" w:rsidRPr="00C17E1A" w:rsidRDefault="00FE721F" w:rsidP="00367F5B">
      <w:pPr>
        <w:pStyle w:val="AntecedentesCV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07 de octubre de 1982</w:t>
      </w:r>
    </w:p>
    <w:p w14:paraId="4196BB77" w14:textId="77777777" w:rsidR="001922A1" w:rsidRDefault="00B06CA5" w:rsidP="00367F5B">
      <w:pPr>
        <w:pStyle w:val="AntecedentesCV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Colonos del Lago Llanquihue</w:t>
      </w:r>
    </w:p>
    <w:p w14:paraId="4EA29E5E" w14:textId="77777777" w:rsidR="00367F5B" w:rsidRPr="00C17E1A" w:rsidRDefault="00240E8D" w:rsidP="00367F5B">
      <w:pPr>
        <w:pStyle w:val="AntecedentesCV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 </w:t>
      </w:r>
      <w:r w:rsidR="00B06CA5">
        <w:rPr>
          <w:sz w:val="22"/>
          <w:shd w:val="clear" w:color="auto" w:fill="FFFFFF"/>
        </w:rPr>
        <w:t>Parcela 20</w:t>
      </w:r>
      <w:r>
        <w:rPr>
          <w:sz w:val="22"/>
          <w:shd w:val="clear" w:color="auto" w:fill="FFFFFF"/>
        </w:rPr>
        <w:t>, Puerto Varas</w:t>
      </w:r>
    </w:p>
    <w:p w14:paraId="4FA269B1" w14:textId="77777777" w:rsidR="00367F5B" w:rsidRPr="00DE3B2F" w:rsidRDefault="00367F5B" w:rsidP="00367F5B">
      <w:pPr>
        <w:pStyle w:val="AntecedentesCV"/>
        <w:rPr>
          <w:sz w:val="22"/>
          <w:shd w:val="clear" w:color="auto" w:fill="FFFFFF"/>
          <w:lang w:val="es-ES"/>
        </w:rPr>
      </w:pPr>
      <w:r w:rsidRPr="00C17E1A">
        <w:rPr>
          <w:sz w:val="22"/>
          <w:lang w:val="es-CL"/>
        </w:rPr>
        <w:t xml:space="preserve"> </w:t>
      </w:r>
      <w:r w:rsidR="00B06CA5">
        <w:rPr>
          <w:sz w:val="22"/>
          <w:lang w:val="es-ES"/>
        </w:rPr>
        <w:t>(+56 9</w:t>
      </w:r>
      <w:r w:rsidR="00FE721F">
        <w:rPr>
          <w:sz w:val="22"/>
          <w:shd w:val="clear" w:color="auto" w:fill="FFFFFF"/>
          <w:lang w:val="es-ES"/>
        </w:rPr>
        <w:t>75288684</w:t>
      </w:r>
      <w:r w:rsidR="00B06CA5">
        <w:rPr>
          <w:sz w:val="22"/>
          <w:shd w:val="clear" w:color="auto" w:fill="FFFFFF"/>
          <w:lang w:val="es-ES"/>
        </w:rPr>
        <w:t>)</w:t>
      </w:r>
    </w:p>
    <w:p w14:paraId="24BD9A92" w14:textId="77777777" w:rsidR="00CE0C32" w:rsidRPr="00DE3B2F" w:rsidRDefault="00FE721F" w:rsidP="00367F5B">
      <w:pPr>
        <w:pStyle w:val="AntecedentesCV"/>
        <w:rPr>
          <w:sz w:val="22"/>
          <w:lang w:val="es-ES"/>
        </w:rPr>
      </w:pPr>
      <w:r>
        <w:rPr>
          <w:sz w:val="22"/>
          <w:shd w:val="clear" w:color="auto" w:fill="FFFFFF"/>
          <w:lang w:val="es-ES"/>
        </w:rPr>
        <w:t>samuel.conchab@gmail.com</w:t>
      </w:r>
    </w:p>
    <w:p w14:paraId="18DFA2C4" w14:textId="77777777" w:rsidR="00367F5B" w:rsidRPr="00DE3B2F" w:rsidRDefault="00367F5B" w:rsidP="00367F5B">
      <w:pPr>
        <w:pStyle w:val="AntecedentesCV"/>
        <w:rPr>
          <w:sz w:val="22"/>
          <w:lang w:val="es-ES"/>
        </w:rPr>
      </w:pPr>
    </w:p>
    <w:p w14:paraId="5673F6DE" w14:textId="77777777" w:rsidR="00367F5B" w:rsidRPr="001922A1" w:rsidRDefault="00367F5B" w:rsidP="00367F5B">
      <w:pPr>
        <w:pStyle w:val="TITULOENCV"/>
        <w:rPr>
          <w:lang w:val="es-ES"/>
        </w:rPr>
      </w:pPr>
      <w:r w:rsidRPr="001922A1">
        <w:rPr>
          <w:lang w:val="es-ES"/>
        </w:rPr>
        <w:t>Resumen Profesional</w:t>
      </w:r>
    </w:p>
    <w:p w14:paraId="39D28F4C" w14:textId="77777777" w:rsidR="00367F5B" w:rsidRPr="00373838" w:rsidRDefault="00803112" w:rsidP="00CE307C">
      <w:pPr>
        <w:pStyle w:val="PARRAFOENCV"/>
        <w:spacing w:before="240"/>
      </w:pPr>
      <w:r>
        <w:rPr>
          <w:lang w:val="es-ES"/>
        </w:rPr>
        <w:t>Técnico</w:t>
      </w:r>
      <w:r w:rsidR="00FE721F">
        <w:rPr>
          <w:lang w:val="es-ES"/>
        </w:rPr>
        <w:t xml:space="preserve"> en maquinara y vehículos automotrices con </w:t>
      </w:r>
      <w:r>
        <w:rPr>
          <w:lang w:val="es-ES"/>
        </w:rPr>
        <w:t>mención</w:t>
      </w:r>
      <w:r w:rsidR="00FE721F">
        <w:rPr>
          <w:lang w:val="es-ES"/>
        </w:rPr>
        <w:t xml:space="preserve"> en sistemas electrónicos y motorista </w:t>
      </w:r>
      <w:r w:rsidR="00E473F7">
        <w:rPr>
          <w:lang w:val="es-ES"/>
        </w:rPr>
        <w:t xml:space="preserve">primero </w:t>
      </w:r>
      <w:r w:rsidR="00FE721F">
        <w:rPr>
          <w:lang w:val="es-ES"/>
        </w:rPr>
        <w:t xml:space="preserve"> de la marina mercante de chile</w:t>
      </w:r>
      <w:r w:rsidR="00475767">
        <w:t>, con má</w:t>
      </w:r>
      <w:r w:rsidR="00C23F34">
        <w:t>s de</w:t>
      </w:r>
      <w:r w:rsidR="00A41ACB">
        <w:t xml:space="preserve"> 5</w:t>
      </w:r>
      <w:bookmarkStart w:id="0" w:name="_GoBack"/>
      <w:bookmarkEnd w:id="0"/>
      <w:r w:rsidR="00CE0C32">
        <w:t xml:space="preserve"> años de experiencia en el rubro </w:t>
      </w:r>
      <w:r w:rsidR="00FE721F">
        <w:t>marítimo</w:t>
      </w:r>
      <w:r w:rsidR="00367F5B">
        <w:t xml:space="preserve">. Se ha desempeñado principalmente en las áreas </w:t>
      </w:r>
      <w:r w:rsidR="00FE721F">
        <w:t>de mantención y oper</w:t>
      </w:r>
      <w:r w:rsidR="00E473F7">
        <w:t xml:space="preserve">ación de equipos electrógenos, </w:t>
      </w:r>
      <w:r w:rsidR="00FE721F">
        <w:t>motores diése</w:t>
      </w:r>
      <w:r w:rsidR="00E473F7">
        <w:t>l y en el transporte de peces vivos en wellboat de tecnología de punta.</w:t>
      </w:r>
      <w:r w:rsidR="00867A41">
        <w:t xml:space="preserve"> </w:t>
      </w:r>
      <w:r w:rsidR="0013213F">
        <w:t>Profesional</w:t>
      </w:r>
      <w:r w:rsidR="00FE721F">
        <w:t xml:space="preserve"> que destaca por su compromiso  y profesionalismo en su </w:t>
      </w:r>
      <w:r>
        <w:t xml:space="preserve">trabajo. </w:t>
      </w:r>
      <w:r w:rsidR="00FE721F">
        <w:t>Asimismo, es proactivo</w:t>
      </w:r>
      <w:r w:rsidR="00867A41">
        <w:t xml:space="preserve"> y organ</w:t>
      </w:r>
      <w:r w:rsidR="00FE721F">
        <w:t>izado</w:t>
      </w:r>
      <w:r w:rsidR="00867A41">
        <w:t xml:space="preserve"> lo que le permite cumplir con los objetivos establecidos</w:t>
      </w:r>
      <w:r w:rsidR="0013213F">
        <w:t>.</w:t>
      </w:r>
    </w:p>
    <w:p w14:paraId="5DD0189F" w14:textId="77777777" w:rsidR="00367F5B" w:rsidRPr="003F600E" w:rsidRDefault="00367F5B" w:rsidP="00367F5B">
      <w:pPr>
        <w:pStyle w:val="TITULOENCV"/>
      </w:pPr>
      <w:r w:rsidRPr="003F600E">
        <w:t>Antecedentes Laborales</w:t>
      </w:r>
    </w:p>
    <w:p w14:paraId="134D6694" w14:textId="77777777" w:rsidR="00367F5B" w:rsidRPr="00E473F7" w:rsidRDefault="00E473F7" w:rsidP="00367F5B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Administradora de naves Humboltd </w:t>
      </w:r>
      <w:r>
        <w:rPr>
          <w:rFonts w:ascii="Arial" w:hAnsi="Arial" w:cs="Arial"/>
          <w:i w:val="0"/>
          <w:sz w:val="22"/>
          <w:szCs w:val="22"/>
          <w:lang w:val="es-ES_tradnl"/>
        </w:rPr>
        <w:t>Puerto Montt,</w:t>
      </w:r>
    </w:p>
    <w:p w14:paraId="1B64F4F0" w14:textId="77777777" w:rsidR="00E473F7" w:rsidRPr="00E473F7" w:rsidRDefault="00E473F7" w:rsidP="00E473F7">
      <w:pPr>
        <w:rPr>
          <w:rFonts w:ascii="Arial" w:hAnsi="Arial" w:cs="Arial"/>
          <w:b/>
        </w:rPr>
      </w:pPr>
      <w:r w:rsidRPr="00E473F7">
        <w:rPr>
          <w:rFonts w:ascii="Arial" w:hAnsi="Arial" w:cs="Arial"/>
          <w:b/>
        </w:rPr>
        <w:t xml:space="preserve">Jefe de Maquinas de Remolcador de </w:t>
      </w:r>
      <w:r>
        <w:rPr>
          <w:rFonts w:ascii="Arial" w:hAnsi="Arial" w:cs="Arial"/>
          <w:b/>
        </w:rPr>
        <w:t>Alta M</w:t>
      </w:r>
      <w:r w:rsidRPr="00E473F7">
        <w:rPr>
          <w:rFonts w:ascii="Arial" w:hAnsi="Arial" w:cs="Arial"/>
          <w:b/>
        </w:rPr>
        <w:t xml:space="preserve">ar  Mocho     </w:t>
      </w:r>
      <w:r w:rsidRPr="00E473F7">
        <w:rPr>
          <w:rFonts w:ascii="Arial" w:hAnsi="Arial" w:cs="Arial"/>
        </w:rPr>
        <w:t>May 2016- a la fecha</w:t>
      </w:r>
      <w:r w:rsidRPr="00E473F7">
        <w:rPr>
          <w:rFonts w:ascii="Arial" w:hAnsi="Arial" w:cs="Arial"/>
          <w:b/>
        </w:rPr>
        <w:t xml:space="preserve"> </w:t>
      </w:r>
    </w:p>
    <w:p w14:paraId="0B15655F" w14:textId="77777777" w:rsidR="00803112" w:rsidRPr="00803112" w:rsidRDefault="00FE721F" w:rsidP="00803112">
      <w:pPr>
        <w:pStyle w:val="Puesto1"/>
        <w:tabs>
          <w:tab w:val="left" w:pos="5670"/>
        </w:tabs>
        <w:spacing w:before="0" w:after="0" w:line="240" w:lineRule="auto"/>
        <w:rPr>
          <w:rFonts w:ascii="Arial" w:hAnsi="Arial" w:cs="Arial"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Naviera Orca</w:t>
      </w:r>
      <w:r w:rsidR="00803112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Chile</w:t>
      </w: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s.a </w:t>
      </w:r>
      <w:r w:rsidR="00693609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</w:t>
      </w:r>
      <w:r w:rsidR="00693609" w:rsidRPr="00693609">
        <w:rPr>
          <w:rFonts w:ascii="Arial" w:hAnsi="Arial" w:cs="Arial"/>
          <w:i w:val="0"/>
          <w:sz w:val="22"/>
          <w:szCs w:val="22"/>
          <w:lang w:val="es-ES_tradnl"/>
        </w:rPr>
        <w:t>Puerto Montt,</w:t>
      </w:r>
      <w:r w:rsidR="001922A1">
        <w:rPr>
          <w:rFonts w:ascii="Arial" w:hAnsi="Arial" w:cs="Arial"/>
          <w:i w:val="0"/>
          <w:sz w:val="22"/>
          <w:szCs w:val="22"/>
          <w:lang w:val="es-ES_tradnl"/>
        </w:rPr>
        <w:tab/>
      </w:r>
      <w:r w:rsidR="00AD3749">
        <w:rPr>
          <w:rFonts w:ascii="Arial" w:hAnsi="Arial" w:cs="Arial"/>
          <w:i w:val="0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i w:val="0"/>
          <w:sz w:val="22"/>
          <w:szCs w:val="22"/>
          <w:lang w:val="es-ES_tradnl"/>
        </w:rPr>
        <w:t>Nov 2012</w:t>
      </w:r>
      <w:r w:rsidR="00367F5B" w:rsidRPr="003F600E">
        <w:rPr>
          <w:rFonts w:ascii="Arial" w:hAnsi="Arial" w:cs="Arial"/>
          <w:i w:val="0"/>
          <w:sz w:val="22"/>
          <w:szCs w:val="22"/>
          <w:lang w:val="es-ES_tradnl"/>
        </w:rPr>
        <w:t xml:space="preserve"> – </w:t>
      </w:r>
      <w:r w:rsidR="00E473F7">
        <w:rPr>
          <w:rFonts w:ascii="Arial" w:hAnsi="Arial" w:cs="Arial"/>
          <w:i w:val="0"/>
          <w:sz w:val="22"/>
          <w:szCs w:val="22"/>
          <w:lang w:val="es-ES_tradnl"/>
        </w:rPr>
        <w:t>May 2016</w:t>
      </w:r>
    </w:p>
    <w:p w14:paraId="4EDE9A3E" w14:textId="77777777" w:rsidR="00367F5B" w:rsidRDefault="00AD3749" w:rsidP="00367F5B">
      <w:p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Primer Oficial de </w:t>
      </w:r>
      <w:r w:rsidR="00E473F7">
        <w:rPr>
          <w:rFonts w:ascii="Arial" w:hAnsi="Arial" w:cs="Arial"/>
          <w:b/>
          <w:lang w:val="es-ES_tradnl"/>
        </w:rPr>
        <w:t>Máquinas</w:t>
      </w:r>
      <w:r>
        <w:rPr>
          <w:rFonts w:ascii="Arial" w:hAnsi="Arial" w:cs="Arial"/>
          <w:b/>
          <w:lang w:val="es-ES_tradnl"/>
        </w:rPr>
        <w:t xml:space="preserve"> </w:t>
      </w:r>
      <w:r w:rsidR="00B06CA5">
        <w:rPr>
          <w:rFonts w:ascii="Arial" w:hAnsi="Arial" w:cs="Arial"/>
          <w:b/>
          <w:lang w:val="es-ES_tradnl"/>
        </w:rPr>
        <w:t xml:space="preserve">y Jefe de Maquinas de Relevo </w:t>
      </w:r>
      <w:r>
        <w:rPr>
          <w:rFonts w:ascii="Arial" w:hAnsi="Arial" w:cs="Arial"/>
          <w:b/>
          <w:lang w:val="es-ES_tradnl"/>
        </w:rPr>
        <w:t xml:space="preserve">en M/N Orca Chono       </w:t>
      </w:r>
    </w:p>
    <w:p w14:paraId="4CD02739" w14:textId="77777777" w:rsidR="0023742C" w:rsidRPr="0023742C" w:rsidRDefault="0023742C" w:rsidP="0023742C">
      <w:pPr>
        <w:pStyle w:val="RESPONSABILIDADESENCV"/>
        <w:numPr>
          <w:ilvl w:val="0"/>
          <w:numId w:val="0"/>
        </w:numPr>
        <w:ind w:left="394" w:hanging="360"/>
      </w:pPr>
    </w:p>
    <w:p w14:paraId="687D825B" w14:textId="77777777" w:rsidR="00B20C05" w:rsidRPr="00B20C05" w:rsidRDefault="00B20C05" w:rsidP="00B20C05">
      <w:pPr>
        <w:pStyle w:val="Puesto1"/>
        <w:tabs>
          <w:tab w:val="left" w:pos="5670"/>
        </w:tabs>
        <w:spacing w:before="0" w:after="0" w:line="240" w:lineRule="auto"/>
        <w:jc w:val="both"/>
        <w:rPr>
          <w:lang w:val="es-ES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Pesquera Omega</w:t>
      </w:r>
      <w:r w:rsidR="007C538A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</w:t>
      </w:r>
      <w:r w:rsidR="007C538A">
        <w:rPr>
          <w:rFonts w:ascii="Arial" w:hAnsi="Arial" w:cs="Arial"/>
          <w:i w:val="0"/>
          <w:sz w:val="22"/>
          <w:szCs w:val="22"/>
          <w:lang w:val="es-ES_tradnl"/>
        </w:rPr>
        <w:t>Puerto Montt</w:t>
      </w:r>
      <w:r w:rsidR="007C538A">
        <w:rPr>
          <w:rFonts w:ascii="Arial" w:hAnsi="Arial" w:cs="Arial"/>
          <w:b/>
          <w:i w:val="0"/>
          <w:sz w:val="22"/>
          <w:szCs w:val="22"/>
          <w:lang w:val="es-ES_tradnl"/>
        </w:rPr>
        <w:t>,</w:t>
      </w:r>
      <w:r>
        <w:rPr>
          <w:rFonts w:ascii="Arial" w:hAnsi="Arial" w:cs="Arial"/>
          <w:i w:val="0"/>
          <w:sz w:val="22"/>
          <w:szCs w:val="22"/>
          <w:lang w:val="es-ES_tradnl"/>
        </w:rPr>
        <w:t xml:space="preserve">            </w:t>
      </w:r>
      <w:r w:rsidR="007C538A">
        <w:rPr>
          <w:rFonts w:ascii="Arial" w:hAnsi="Arial" w:cs="Arial"/>
          <w:i w:val="0"/>
          <w:sz w:val="22"/>
          <w:szCs w:val="22"/>
          <w:lang w:val="es-ES_tradnl"/>
        </w:rPr>
        <w:t xml:space="preserve">              </w:t>
      </w:r>
      <w:r>
        <w:rPr>
          <w:rFonts w:ascii="Arial" w:hAnsi="Arial" w:cs="Arial"/>
          <w:i w:val="0"/>
          <w:sz w:val="22"/>
          <w:szCs w:val="22"/>
          <w:lang w:val="es-ES_tradnl"/>
        </w:rPr>
        <w:t xml:space="preserve">  Diciembre 2011 – Octubre 2012</w:t>
      </w:r>
      <w:r w:rsidRPr="00B20C05">
        <w:rPr>
          <w:lang w:val="es-ES"/>
        </w:rPr>
        <w:t>.</w:t>
      </w:r>
    </w:p>
    <w:p w14:paraId="31FED64B" w14:textId="77777777" w:rsidR="00B20C05" w:rsidRDefault="00B20C05" w:rsidP="00B20C05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rimer Oficial de Maquinas M/N Tami S</w:t>
      </w:r>
    </w:p>
    <w:p w14:paraId="186FD10B" w14:textId="77777777" w:rsidR="00B20C05" w:rsidRPr="00B20C05" w:rsidRDefault="00B20C05" w:rsidP="00B20C05">
      <w:pPr>
        <w:pStyle w:val="Puesto1"/>
        <w:tabs>
          <w:tab w:val="left" w:pos="5670"/>
        </w:tabs>
        <w:spacing w:before="0" w:after="0" w:line="240" w:lineRule="auto"/>
        <w:jc w:val="both"/>
        <w:rPr>
          <w:lang w:val="es-ES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Naviera </w:t>
      </w:r>
      <w:r w:rsidR="005F6E59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El Navegante, </w:t>
      </w:r>
      <w:r w:rsidR="005F6E59">
        <w:rPr>
          <w:rFonts w:ascii="Arial" w:hAnsi="Arial" w:cs="Arial"/>
          <w:i w:val="0"/>
          <w:sz w:val="22"/>
          <w:szCs w:val="22"/>
          <w:lang w:val="es-ES_tradnl"/>
        </w:rPr>
        <w:t>Puerto Montt</w:t>
      </w:r>
      <w:r w:rsidR="007C538A">
        <w:rPr>
          <w:rFonts w:ascii="Arial" w:hAnsi="Arial" w:cs="Arial"/>
          <w:i w:val="0"/>
          <w:sz w:val="22"/>
          <w:szCs w:val="22"/>
          <w:lang w:val="es-ES_tradnl"/>
        </w:rPr>
        <w:t>,</w:t>
      </w: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</w:t>
      </w:r>
      <w:r w:rsidR="005F6E59">
        <w:rPr>
          <w:rFonts w:ascii="Arial" w:hAnsi="Arial" w:cs="Arial"/>
          <w:i w:val="0"/>
          <w:sz w:val="22"/>
          <w:szCs w:val="22"/>
          <w:lang w:val="es-ES_tradnl"/>
        </w:rPr>
        <w:t xml:space="preserve">                  </w:t>
      </w:r>
      <w:r>
        <w:rPr>
          <w:rFonts w:ascii="Arial" w:hAnsi="Arial" w:cs="Arial"/>
          <w:i w:val="0"/>
          <w:sz w:val="22"/>
          <w:szCs w:val="22"/>
          <w:lang w:val="es-ES_tradnl"/>
        </w:rPr>
        <w:t xml:space="preserve"> Marzo  2011 – Diciembre 2011</w:t>
      </w:r>
      <w:r w:rsidRPr="00B20C05">
        <w:rPr>
          <w:lang w:val="es-ES"/>
        </w:rPr>
        <w:t>.</w:t>
      </w:r>
    </w:p>
    <w:p w14:paraId="14B345A7" w14:textId="77777777" w:rsidR="00B20C05" w:rsidRDefault="00B20C05" w:rsidP="00B20C05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rimer Oficial de Maquinas M/N Doña Claudina</w:t>
      </w:r>
    </w:p>
    <w:p w14:paraId="3C83C30D" w14:textId="77777777" w:rsidR="005F6E59" w:rsidRPr="00B20C05" w:rsidRDefault="005F6E59" w:rsidP="005F6E59">
      <w:pPr>
        <w:pStyle w:val="Puesto1"/>
        <w:tabs>
          <w:tab w:val="left" w:pos="5670"/>
        </w:tabs>
        <w:spacing w:before="0" w:after="0" w:line="240" w:lineRule="auto"/>
        <w:jc w:val="both"/>
        <w:rPr>
          <w:lang w:val="es-ES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Naviera  </w:t>
      </w:r>
      <w:r w:rsidR="00803112">
        <w:rPr>
          <w:rFonts w:ascii="Arial" w:hAnsi="Arial" w:cs="Arial"/>
          <w:b/>
          <w:i w:val="0"/>
          <w:sz w:val="22"/>
          <w:szCs w:val="22"/>
          <w:lang w:val="es-ES_tradnl"/>
        </w:rPr>
        <w:t>Scheell</w:t>
      </w: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Marine Ltda. </w:t>
      </w:r>
      <w:r>
        <w:rPr>
          <w:rFonts w:ascii="Arial" w:hAnsi="Arial" w:cs="Arial"/>
          <w:i w:val="0"/>
          <w:sz w:val="22"/>
          <w:szCs w:val="22"/>
          <w:lang w:val="es-ES_tradnl"/>
        </w:rPr>
        <w:t>Puerto Montt</w:t>
      </w:r>
      <w:r w:rsidR="007C538A">
        <w:rPr>
          <w:rFonts w:ascii="Arial" w:hAnsi="Arial" w:cs="Arial"/>
          <w:i w:val="0"/>
          <w:sz w:val="22"/>
          <w:szCs w:val="22"/>
          <w:lang w:val="es-ES_tradnl"/>
        </w:rPr>
        <w:t xml:space="preserve">,      </w:t>
      </w:r>
      <w:r>
        <w:rPr>
          <w:rFonts w:ascii="Arial" w:hAnsi="Arial" w:cs="Arial"/>
          <w:i w:val="0"/>
          <w:sz w:val="22"/>
          <w:szCs w:val="22"/>
          <w:lang w:val="es-ES_tradnl"/>
        </w:rPr>
        <w:t>Diciembre  2010 –   Marzo  2011</w:t>
      </w:r>
      <w:r w:rsidRPr="00B20C05">
        <w:rPr>
          <w:lang w:val="es-ES"/>
        </w:rPr>
        <w:t>.</w:t>
      </w:r>
    </w:p>
    <w:p w14:paraId="25DEAA15" w14:textId="77777777" w:rsidR="005F6E59" w:rsidRPr="005F6E59" w:rsidRDefault="005F6E59" w:rsidP="00B20C0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Primer Oficial de Maquinas Remolcador TTE. Reyes </w:t>
      </w:r>
      <w:r>
        <w:rPr>
          <w:rFonts w:ascii="Arial" w:hAnsi="Arial" w:cs="Arial"/>
          <w:lang w:val="es-ES_tradnl"/>
        </w:rPr>
        <w:t>(reemplazo)</w:t>
      </w:r>
    </w:p>
    <w:p w14:paraId="6A2FB1BB" w14:textId="77777777" w:rsidR="005F6E59" w:rsidRPr="00B20C05" w:rsidRDefault="005F6E59" w:rsidP="005F6E59">
      <w:pPr>
        <w:pStyle w:val="Puesto1"/>
        <w:tabs>
          <w:tab w:val="left" w:pos="5670"/>
        </w:tabs>
        <w:spacing w:before="0" w:after="0" w:line="240" w:lineRule="auto"/>
        <w:jc w:val="both"/>
        <w:rPr>
          <w:lang w:val="es-ES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Administradora de Servicios Pesqueros </w:t>
      </w:r>
      <w:r>
        <w:rPr>
          <w:rFonts w:ascii="Arial" w:hAnsi="Arial" w:cs="Arial"/>
          <w:i w:val="0"/>
          <w:sz w:val="22"/>
          <w:szCs w:val="22"/>
          <w:lang w:val="es-ES_tradnl"/>
        </w:rPr>
        <w:t>Coronel, Julio   2009 – Diciembre 2010</w:t>
      </w:r>
      <w:r w:rsidRPr="00B20C05">
        <w:rPr>
          <w:lang w:val="es-ES"/>
        </w:rPr>
        <w:t>.</w:t>
      </w:r>
    </w:p>
    <w:p w14:paraId="42C2456D" w14:textId="77777777" w:rsidR="00CE307C" w:rsidRPr="0023742C" w:rsidRDefault="005F6E59" w:rsidP="0023742C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Primer Oficial de Maquinas PAM TOYITA </w:t>
      </w:r>
      <w:r>
        <w:rPr>
          <w:rFonts w:ascii="Arial" w:hAnsi="Arial" w:cs="Arial"/>
          <w:lang w:val="es-ES_tradnl"/>
        </w:rPr>
        <w:t>(Buque pesquero)</w:t>
      </w:r>
    </w:p>
    <w:p w14:paraId="31EE2F0E" w14:textId="77777777" w:rsidR="00461C8A" w:rsidRPr="00461C8A" w:rsidRDefault="00461C8A" w:rsidP="00AD3749">
      <w:pPr>
        <w:pStyle w:val="RESPONSABILIDADESENCV"/>
        <w:numPr>
          <w:ilvl w:val="0"/>
          <w:numId w:val="0"/>
        </w:numPr>
      </w:pPr>
    </w:p>
    <w:p w14:paraId="198FF85E" w14:textId="77777777" w:rsidR="007C538A" w:rsidRDefault="005F6E59" w:rsidP="00B20C0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Astilleros y Maestranza de la Armada                           </w:t>
      </w:r>
      <w:r w:rsidR="007C538A">
        <w:rPr>
          <w:rFonts w:ascii="Arial" w:hAnsi="Arial" w:cs="Arial"/>
          <w:lang w:val="es-ES_tradnl"/>
        </w:rPr>
        <w:t>Octubre 2007</w:t>
      </w:r>
      <w:r w:rsidR="00B20C05">
        <w:rPr>
          <w:rFonts w:ascii="Arial" w:hAnsi="Arial" w:cs="Arial"/>
          <w:lang w:val="es-ES_tradnl"/>
        </w:rPr>
        <w:t xml:space="preserve"> – </w:t>
      </w:r>
      <w:r w:rsidR="007C538A">
        <w:rPr>
          <w:rFonts w:ascii="Arial" w:hAnsi="Arial" w:cs="Arial"/>
          <w:lang w:val="es-ES_tradnl"/>
        </w:rPr>
        <w:t xml:space="preserve">Junio </w:t>
      </w:r>
      <w:r w:rsidR="00B20C05">
        <w:rPr>
          <w:rFonts w:ascii="Arial" w:hAnsi="Arial" w:cs="Arial"/>
          <w:lang w:val="es-ES_tradnl"/>
        </w:rPr>
        <w:t xml:space="preserve"> </w:t>
      </w:r>
      <w:r w:rsidR="007C538A">
        <w:rPr>
          <w:rFonts w:ascii="Arial" w:hAnsi="Arial" w:cs="Arial"/>
          <w:lang w:val="es-ES_tradnl"/>
        </w:rPr>
        <w:t>2009</w:t>
      </w:r>
    </w:p>
    <w:p w14:paraId="4337DE2D" w14:textId="77777777" w:rsidR="00E473F7" w:rsidRPr="00E473F7" w:rsidRDefault="007C538A" w:rsidP="007C538A">
      <w:pPr>
        <w:pStyle w:val="RESPONSABILIDADESENCV"/>
      </w:pPr>
      <w:r>
        <w:t xml:space="preserve">Técnico  de Mantención de </w:t>
      </w:r>
      <w:r w:rsidR="00803112">
        <w:t>Válvulas</w:t>
      </w:r>
      <w:r>
        <w:t xml:space="preserve"> </w:t>
      </w:r>
      <w:r w:rsidR="00B20C05">
        <w:t xml:space="preserve"> </w:t>
      </w:r>
      <w:r>
        <w:t>y Bombas</w:t>
      </w:r>
      <w:r w:rsidR="00B20C05">
        <w:t xml:space="preserve">     </w:t>
      </w:r>
      <w:r>
        <w:t xml:space="preserve"> </w:t>
      </w:r>
      <w:r w:rsidR="00B20C05">
        <w:t xml:space="preserve">                            </w:t>
      </w:r>
    </w:p>
    <w:p w14:paraId="51534EBF" w14:textId="77777777" w:rsidR="007C538A" w:rsidRPr="007C538A" w:rsidRDefault="007C538A" w:rsidP="007C538A">
      <w:pPr>
        <w:rPr>
          <w:lang w:val="es-ES_tradnl" w:eastAsia="es-ES"/>
        </w:rPr>
      </w:pPr>
    </w:p>
    <w:p w14:paraId="0400CC88" w14:textId="77777777" w:rsidR="00367F5B" w:rsidRDefault="00367F5B" w:rsidP="00367F5B">
      <w:pPr>
        <w:pStyle w:val="TITULOENCV"/>
      </w:pPr>
      <w:r>
        <w:t>Antecedentes Académicos</w:t>
      </w:r>
    </w:p>
    <w:p w14:paraId="2DB33A66" w14:textId="77777777" w:rsidR="00367F5B" w:rsidRDefault="00367F5B" w:rsidP="00367F5B">
      <w:pPr>
        <w:pStyle w:val="RESPONSABILIDADESENCV"/>
        <w:numPr>
          <w:ilvl w:val="0"/>
          <w:numId w:val="0"/>
        </w:numPr>
        <w:ind w:left="394" w:hanging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1"/>
        <w:gridCol w:w="6559"/>
      </w:tblGrid>
      <w:tr w:rsidR="00367F5B" w:rsidRPr="0023742C" w14:paraId="3DFF89C4" w14:textId="77777777" w:rsidTr="004A7954">
        <w:tc>
          <w:tcPr>
            <w:tcW w:w="2161" w:type="dxa"/>
          </w:tcPr>
          <w:p w14:paraId="4FD42F59" w14:textId="77777777" w:rsidR="00367F5B" w:rsidRPr="00492DCB" w:rsidRDefault="00803112" w:rsidP="00343E90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Cs w:val="22"/>
                <w:lang w:val="es-CL"/>
              </w:rPr>
              <w:t>2009</w:t>
            </w:r>
            <w:r w:rsidR="00367F5B" w:rsidRPr="00492DCB">
              <w:rPr>
                <w:rFonts w:ascii="Arial" w:hAnsi="Arial" w:cs="Arial"/>
                <w:szCs w:val="22"/>
                <w:lang w:val="es-CL"/>
              </w:rPr>
              <w:t xml:space="preserve"> – </w:t>
            </w:r>
            <w:r>
              <w:rPr>
                <w:rFonts w:ascii="Arial" w:hAnsi="Arial" w:cs="Arial"/>
                <w:szCs w:val="22"/>
                <w:lang w:val="es-CL"/>
              </w:rPr>
              <w:t>2010</w:t>
            </w:r>
          </w:p>
        </w:tc>
        <w:tc>
          <w:tcPr>
            <w:tcW w:w="6559" w:type="dxa"/>
          </w:tcPr>
          <w:p w14:paraId="1A295070" w14:textId="77777777" w:rsidR="00367F5B" w:rsidRPr="00492DCB" w:rsidRDefault="007C538A" w:rsidP="00343E9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Curso de formación de Motorista de Marina Mercante </w:t>
            </w:r>
          </w:p>
        </w:tc>
      </w:tr>
      <w:tr w:rsidR="00367F5B" w:rsidRPr="00FE721F" w14:paraId="457FB72E" w14:textId="77777777" w:rsidTr="004A7954">
        <w:tc>
          <w:tcPr>
            <w:tcW w:w="2161" w:type="dxa"/>
          </w:tcPr>
          <w:p w14:paraId="0F54FD12" w14:textId="77777777" w:rsidR="00367F5B" w:rsidRPr="00492DCB" w:rsidRDefault="00367F5B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59" w:type="dxa"/>
          </w:tcPr>
          <w:p w14:paraId="4A7D5F59" w14:textId="77777777" w:rsidR="00367F5B" w:rsidRDefault="00803112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ACAP, Concepción.</w:t>
            </w:r>
          </w:p>
          <w:p w14:paraId="46BFC1EF" w14:textId="77777777" w:rsidR="00803112" w:rsidRPr="00492DCB" w:rsidRDefault="00803112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367F5B" w:rsidRPr="00803112" w14:paraId="32F325F9" w14:textId="77777777" w:rsidTr="004A7954">
        <w:tc>
          <w:tcPr>
            <w:tcW w:w="2161" w:type="dxa"/>
          </w:tcPr>
          <w:p w14:paraId="4FA332E1" w14:textId="77777777" w:rsidR="00367F5B" w:rsidRPr="00492DCB" w:rsidRDefault="00803112" w:rsidP="00343E90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Cs w:val="22"/>
                <w:lang w:val="es-CL"/>
              </w:rPr>
              <w:t>2004- 2006</w:t>
            </w:r>
          </w:p>
        </w:tc>
        <w:tc>
          <w:tcPr>
            <w:tcW w:w="6559" w:type="dxa"/>
          </w:tcPr>
          <w:p w14:paraId="42E3D368" w14:textId="77777777" w:rsidR="00803112" w:rsidRDefault="00803112" w:rsidP="00343E9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Técnico de Maquinaria y Vehículos Automotrices mención en sistemas electrónicos.</w:t>
            </w:r>
          </w:p>
          <w:p w14:paraId="39320550" w14:textId="77777777" w:rsidR="00803112" w:rsidRDefault="00803112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ACAP, Concepción.</w:t>
            </w:r>
          </w:p>
          <w:p w14:paraId="4F02A14F" w14:textId="77777777" w:rsidR="00803112" w:rsidRPr="00803112" w:rsidRDefault="00803112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367F5B" w:rsidRPr="0023742C" w14:paraId="0B621037" w14:textId="77777777" w:rsidTr="004A7954">
        <w:tc>
          <w:tcPr>
            <w:tcW w:w="2161" w:type="dxa"/>
          </w:tcPr>
          <w:p w14:paraId="350485DE" w14:textId="77777777" w:rsidR="00367F5B" w:rsidRPr="00492DCB" w:rsidRDefault="00803112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97- 2000</w:t>
            </w:r>
          </w:p>
        </w:tc>
        <w:tc>
          <w:tcPr>
            <w:tcW w:w="6559" w:type="dxa"/>
          </w:tcPr>
          <w:p w14:paraId="09906946" w14:textId="77777777" w:rsidR="00803112" w:rsidRDefault="00803112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señanza Media</w:t>
            </w:r>
          </w:p>
          <w:p w14:paraId="04234AD2" w14:textId="77777777" w:rsidR="00367F5B" w:rsidRPr="00492DCB" w:rsidRDefault="004A7954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olegio </w:t>
            </w:r>
            <w:r w:rsidR="00803112">
              <w:rPr>
                <w:rFonts w:ascii="Arial" w:hAnsi="Arial" w:cs="Arial"/>
                <w:lang w:val="es-ES_tradnl"/>
              </w:rPr>
              <w:t>Etchegoyen, Talcahuano.</w:t>
            </w:r>
          </w:p>
          <w:p w14:paraId="58FA0A18" w14:textId="77777777" w:rsidR="00367F5B" w:rsidRPr="00492DCB" w:rsidRDefault="00367F5B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4C14CB1F" w14:textId="77777777" w:rsidR="00367F5B" w:rsidRDefault="00367F5B" w:rsidP="00367F5B">
      <w:pPr>
        <w:pStyle w:val="TITULOENCV"/>
      </w:pPr>
      <w:r>
        <w:lastRenderedPageBreak/>
        <w:t>Información Adicional</w:t>
      </w:r>
    </w:p>
    <w:p w14:paraId="54C1467E" w14:textId="77777777" w:rsidR="00367F5B" w:rsidRDefault="00367F5B" w:rsidP="00367F5B">
      <w:pPr>
        <w:pStyle w:val="AntecedentesCV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367F5B" w:rsidRPr="0023742C" w14:paraId="4F48D8D1" w14:textId="77777777" w:rsidTr="007618DF">
        <w:tc>
          <w:tcPr>
            <w:tcW w:w="2180" w:type="dxa"/>
          </w:tcPr>
          <w:p w14:paraId="15BA2EA3" w14:textId="77777777" w:rsidR="00367F5B" w:rsidRPr="00492DCB" w:rsidRDefault="00367F5B" w:rsidP="00343E9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492DCB">
              <w:rPr>
                <w:rFonts w:ascii="Arial" w:hAnsi="Arial" w:cs="Arial"/>
                <w:b/>
                <w:lang w:val="es-ES_tradnl"/>
              </w:rPr>
              <w:t>Idioma</w:t>
            </w:r>
          </w:p>
        </w:tc>
        <w:tc>
          <w:tcPr>
            <w:tcW w:w="6540" w:type="dxa"/>
          </w:tcPr>
          <w:p w14:paraId="229BD50B" w14:textId="77777777" w:rsidR="00367F5B" w:rsidRPr="00492DCB" w:rsidRDefault="00367F5B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492DCB">
              <w:rPr>
                <w:rFonts w:ascii="Arial" w:hAnsi="Arial" w:cs="Arial"/>
                <w:lang w:val="es-ES_tradnl"/>
              </w:rPr>
              <w:t xml:space="preserve">Inglés oral y escrito, nivel </w:t>
            </w:r>
            <w:r w:rsidR="004A7954">
              <w:rPr>
                <w:rFonts w:ascii="Arial" w:hAnsi="Arial" w:cs="Arial"/>
                <w:lang w:val="es-ES_tradnl"/>
              </w:rPr>
              <w:t>intermedio</w:t>
            </w:r>
          </w:p>
        </w:tc>
      </w:tr>
      <w:tr w:rsidR="00367F5B" w:rsidRPr="00492DCB" w14:paraId="49BD4A15" w14:textId="77777777" w:rsidTr="007618DF">
        <w:tc>
          <w:tcPr>
            <w:tcW w:w="2180" w:type="dxa"/>
          </w:tcPr>
          <w:p w14:paraId="38B2B141" w14:textId="77777777" w:rsidR="00367F5B" w:rsidRPr="00492DCB" w:rsidRDefault="00367F5B" w:rsidP="00343E9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492DCB">
              <w:rPr>
                <w:rFonts w:ascii="Arial" w:hAnsi="Arial" w:cs="Arial"/>
                <w:b/>
                <w:lang w:val="es-ES_tradnl"/>
              </w:rPr>
              <w:t>Software</w:t>
            </w:r>
          </w:p>
        </w:tc>
        <w:tc>
          <w:tcPr>
            <w:tcW w:w="6540" w:type="dxa"/>
          </w:tcPr>
          <w:p w14:paraId="3A46D099" w14:textId="77777777" w:rsidR="00367F5B" w:rsidRPr="00492DCB" w:rsidRDefault="00367F5B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492DCB">
              <w:rPr>
                <w:rFonts w:ascii="Arial" w:hAnsi="Arial" w:cs="Arial"/>
                <w:lang w:val="es-ES_tradnl"/>
              </w:rPr>
              <w:t>MS Office, nivel intermedio.</w:t>
            </w:r>
          </w:p>
        </w:tc>
      </w:tr>
      <w:tr w:rsidR="00367F5B" w:rsidRPr="0023742C" w14:paraId="06208CB2" w14:textId="77777777" w:rsidTr="007618DF">
        <w:tc>
          <w:tcPr>
            <w:tcW w:w="2180" w:type="dxa"/>
          </w:tcPr>
          <w:p w14:paraId="7DCFF2EC" w14:textId="77777777" w:rsidR="00367F5B" w:rsidRPr="00492DCB" w:rsidRDefault="004A7954" w:rsidP="00343E9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tros</w:t>
            </w:r>
          </w:p>
        </w:tc>
        <w:tc>
          <w:tcPr>
            <w:tcW w:w="6540" w:type="dxa"/>
          </w:tcPr>
          <w:p w14:paraId="2DA74C22" w14:textId="77777777" w:rsidR="00367F5B" w:rsidRPr="00492DCB" w:rsidRDefault="00803112" w:rsidP="004A795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icencia de conducir clase B</w:t>
            </w:r>
          </w:p>
        </w:tc>
      </w:tr>
    </w:tbl>
    <w:p w14:paraId="29C24210" w14:textId="77777777" w:rsidR="00367F5B" w:rsidRDefault="00367F5B" w:rsidP="00367F5B">
      <w:pPr>
        <w:spacing w:after="0" w:line="240" w:lineRule="auto"/>
        <w:rPr>
          <w:rFonts w:ascii="Arial" w:hAnsi="Arial" w:cs="Arial"/>
          <w:lang w:val="es-ES_tradnl"/>
        </w:rPr>
      </w:pPr>
    </w:p>
    <w:p w14:paraId="1C6D1889" w14:textId="77777777" w:rsidR="00367F5B" w:rsidRDefault="00367F5B" w:rsidP="00367F5B">
      <w:pPr>
        <w:spacing w:line="240" w:lineRule="auto"/>
        <w:rPr>
          <w:rFonts w:ascii="Arial" w:hAnsi="Arial" w:cs="Arial"/>
          <w:lang w:val="es-ES_tradnl"/>
        </w:rPr>
      </w:pPr>
    </w:p>
    <w:p w14:paraId="20530681" w14:textId="77777777" w:rsidR="0000091D" w:rsidRPr="00866274" w:rsidRDefault="0000091D">
      <w:pPr>
        <w:rPr>
          <w:lang w:val="es-ES"/>
        </w:rPr>
      </w:pPr>
    </w:p>
    <w:sectPr w:rsidR="0000091D" w:rsidRPr="00866274" w:rsidSect="000009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E368C"/>
    <w:multiLevelType w:val="hybridMultilevel"/>
    <w:tmpl w:val="B1161DA0"/>
    <w:lvl w:ilvl="0" w:tplc="D9B0D88E">
      <w:numFmt w:val="bullet"/>
      <w:pStyle w:val="RESPONSABILIDADESENCV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">
    <w:nsid w:val="42811199"/>
    <w:multiLevelType w:val="hybridMultilevel"/>
    <w:tmpl w:val="BEF43166"/>
    <w:lvl w:ilvl="0" w:tplc="1702F3BA">
      <w:start w:val="5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7F5B"/>
    <w:rsid w:val="0000091D"/>
    <w:rsid w:val="000E34EA"/>
    <w:rsid w:val="000F1025"/>
    <w:rsid w:val="0013213F"/>
    <w:rsid w:val="001922A1"/>
    <w:rsid w:val="002355AE"/>
    <w:rsid w:val="0023742C"/>
    <w:rsid w:val="00240E8D"/>
    <w:rsid w:val="0029407E"/>
    <w:rsid w:val="0035272A"/>
    <w:rsid w:val="00367F5B"/>
    <w:rsid w:val="003A213A"/>
    <w:rsid w:val="003A748D"/>
    <w:rsid w:val="00412360"/>
    <w:rsid w:val="004248D3"/>
    <w:rsid w:val="0043685E"/>
    <w:rsid w:val="00442CEE"/>
    <w:rsid w:val="00461C8A"/>
    <w:rsid w:val="00475767"/>
    <w:rsid w:val="004A7954"/>
    <w:rsid w:val="00526829"/>
    <w:rsid w:val="00576C2A"/>
    <w:rsid w:val="005F1E77"/>
    <w:rsid w:val="005F6E59"/>
    <w:rsid w:val="00614E3A"/>
    <w:rsid w:val="0064122C"/>
    <w:rsid w:val="00645DB3"/>
    <w:rsid w:val="00693609"/>
    <w:rsid w:val="00720303"/>
    <w:rsid w:val="007618DF"/>
    <w:rsid w:val="007B50BE"/>
    <w:rsid w:val="007C538A"/>
    <w:rsid w:val="007D5D76"/>
    <w:rsid w:val="00803112"/>
    <w:rsid w:val="008213B8"/>
    <w:rsid w:val="00833BF5"/>
    <w:rsid w:val="00866274"/>
    <w:rsid w:val="00867A41"/>
    <w:rsid w:val="00894B3D"/>
    <w:rsid w:val="008B278D"/>
    <w:rsid w:val="00900303"/>
    <w:rsid w:val="009016B9"/>
    <w:rsid w:val="00953173"/>
    <w:rsid w:val="009B4429"/>
    <w:rsid w:val="009D4934"/>
    <w:rsid w:val="009E7715"/>
    <w:rsid w:val="00A35A7B"/>
    <w:rsid w:val="00A41ACB"/>
    <w:rsid w:val="00A53482"/>
    <w:rsid w:val="00A644F2"/>
    <w:rsid w:val="00AA0BB5"/>
    <w:rsid w:val="00AD3749"/>
    <w:rsid w:val="00AF2414"/>
    <w:rsid w:val="00B06CA5"/>
    <w:rsid w:val="00B13B9D"/>
    <w:rsid w:val="00B20C05"/>
    <w:rsid w:val="00B368F1"/>
    <w:rsid w:val="00B44A0C"/>
    <w:rsid w:val="00BC7EF8"/>
    <w:rsid w:val="00BE5F6F"/>
    <w:rsid w:val="00C17E1A"/>
    <w:rsid w:val="00C22D4A"/>
    <w:rsid w:val="00C23F34"/>
    <w:rsid w:val="00C36588"/>
    <w:rsid w:val="00C8046B"/>
    <w:rsid w:val="00C900FC"/>
    <w:rsid w:val="00CA54DD"/>
    <w:rsid w:val="00CC7E7D"/>
    <w:rsid w:val="00CE0C32"/>
    <w:rsid w:val="00CE307C"/>
    <w:rsid w:val="00CF78BA"/>
    <w:rsid w:val="00D55391"/>
    <w:rsid w:val="00D77AF6"/>
    <w:rsid w:val="00DE3B2F"/>
    <w:rsid w:val="00DE5321"/>
    <w:rsid w:val="00E13B55"/>
    <w:rsid w:val="00E473F7"/>
    <w:rsid w:val="00E8022B"/>
    <w:rsid w:val="00EA6E79"/>
    <w:rsid w:val="00EB07A5"/>
    <w:rsid w:val="00ED576E"/>
    <w:rsid w:val="00ED6DC8"/>
    <w:rsid w:val="00F7116C"/>
    <w:rsid w:val="00FE15F0"/>
    <w:rsid w:val="00FE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8250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7F5B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67F5B"/>
    <w:rPr>
      <w:color w:val="0000FF"/>
      <w:u w:val="single"/>
    </w:rPr>
  </w:style>
  <w:style w:type="paragraph" w:customStyle="1" w:styleId="AntecedentesCV">
    <w:name w:val="Antecedentes CV"/>
    <w:basedOn w:val="Sinespaciado"/>
    <w:qFormat/>
    <w:rsid w:val="00367F5B"/>
    <w:pPr>
      <w:jc w:val="center"/>
    </w:pPr>
    <w:rPr>
      <w:rFonts w:ascii="Arial" w:hAnsi="Arial" w:cs="Arial"/>
      <w:bCs/>
      <w:sz w:val="20"/>
      <w:lang w:val="es-ES_tradnl"/>
    </w:rPr>
  </w:style>
  <w:style w:type="paragraph" w:customStyle="1" w:styleId="TITULOENCV">
    <w:name w:val="TITULO EN CV"/>
    <w:basedOn w:val="AntecedentesCV"/>
    <w:qFormat/>
    <w:rsid w:val="00367F5B"/>
    <w:pPr>
      <w:pBdr>
        <w:top w:val="single" w:sz="4" w:space="1" w:color="auto"/>
        <w:bottom w:val="single" w:sz="4" w:space="1" w:color="auto"/>
      </w:pBdr>
      <w:jc w:val="both"/>
    </w:pPr>
    <w:rPr>
      <w:b/>
      <w:sz w:val="22"/>
    </w:rPr>
  </w:style>
  <w:style w:type="paragraph" w:customStyle="1" w:styleId="PARRAFOENCV">
    <w:name w:val="PARRAFO EN CV"/>
    <w:basedOn w:val="Normal"/>
    <w:qFormat/>
    <w:rsid w:val="00367F5B"/>
    <w:pPr>
      <w:spacing w:line="240" w:lineRule="auto"/>
      <w:jc w:val="both"/>
    </w:pPr>
    <w:rPr>
      <w:rFonts w:ascii="Arial" w:hAnsi="Arial" w:cs="Arial"/>
      <w:lang w:val="es-ES_tradnl"/>
    </w:rPr>
  </w:style>
  <w:style w:type="paragraph" w:customStyle="1" w:styleId="Puesto1">
    <w:name w:val="Puesto1"/>
    <w:next w:val="Normal"/>
    <w:rsid w:val="00367F5B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 w:eastAsia="es-ES"/>
    </w:rPr>
  </w:style>
  <w:style w:type="paragraph" w:customStyle="1" w:styleId="RESPONSABILIDADESENCV">
    <w:name w:val="RESPONSABILIDADES EN CV"/>
    <w:basedOn w:val="Normal"/>
    <w:qFormat/>
    <w:rsid w:val="00367F5B"/>
    <w:pPr>
      <w:numPr>
        <w:numId w:val="1"/>
      </w:numPr>
      <w:tabs>
        <w:tab w:val="clear" w:pos="1778"/>
        <w:tab w:val="num" w:pos="394"/>
      </w:tabs>
      <w:spacing w:after="0" w:line="240" w:lineRule="auto"/>
      <w:ind w:left="394"/>
      <w:jc w:val="both"/>
    </w:pPr>
    <w:rPr>
      <w:rFonts w:ascii="Arial" w:hAnsi="Arial" w:cs="Arial"/>
      <w:lang w:val="es-ES_tradnl"/>
    </w:rPr>
  </w:style>
  <w:style w:type="paragraph" w:customStyle="1" w:styleId="Logro">
    <w:name w:val="Logro"/>
    <w:basedOn w:val="Textoindependiente"/>
    <w:rsid w:val="00367F5B"/>
    <w:pPr>
      <w:numPr>
        <w:numId w:val="2"/>
      </w:numPr>
      <w:spacing w:after="60" w:line="240" w:lineRule="atLeast"/>
      <w:jc w:val="both"/>
    </w:pPr>
    <w:rPr>
      <w:rFonts w:ascii="Garamond" w:eastAsia="Times New Roman" w:hAnsi="Garamond"/>
      <w:szCs w:val="20"/>
      <w:lang w:val="es-ES" w:eastAsia="es-ES"/>
    </w:rPr>
  </w:style>
  <w:style w:type="paragraph" w:customStyle="1" w:styleId="NOMBRECLIENTE">
    <w:name w:val="NOMBRE CLIENTE"/>
    <w:basedOn w:val="AntecedentesCV"/>
    <w:qFormat/>
    <w:rsid w:val="00367F5B"/>
    <w:rPr>
      <w:b/>
      <w:sz w:val="22"/>
    </w:rPr>
  </w:style>
  <w:style w:type="paragraph" w:styleId="Sinespaciado">
    <w:name w:val="No Spacing"/>
    <w:uiPriority w:val="1"/>
    <w:qFormat/>
    <w:rsid w:val="00367F5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67F5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67F5B"/>
    <w:rPr>
      <w:rFonts w:ascii="Calibri" w:eastAsia="Calibri" w:hAnsi="Calibri" w:cs="Times New Roman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757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57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5767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57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57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67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B773-2118-FC42-AC05-CD26FCB4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1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</dc:creator>
  <cp:lastModifiedBy>samuel concha</cp:lastModifiedBy>
  <cp:revision>3</cp:revision>
  <cp:lastPrinted>2016-03-02T12:35:00Z</cp:lastPrinted>
  <dcterms:created xsi:type="dcterms:W3CDTF">2016-03-02T12:35:00Z</dcterms:created>
  <dcterms:modified xsi:type="dcterms:W3CDTF">2017-04-02T16:34:00Z</dcterms:modified>
</cp:coreProperties>
</file>